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14:paraId="345565E7" w14:textId="77777777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14:paraId="66CF2899" w14:textId="77777777"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14:paraId="6556258A" w14:textId="77777777" w:rsidTr="002730B0">
        <w:trPr>
          <w:trHeight w:hRule="exact" w:val="1332"/>
        </w:trPr>
        <w:tc>
          <w:tcPr>
            <w:tcW w:w="4950" w:type="dxa"/>
          </w:tcPr>
          <w:p w14:paraId="4B330D1C" w14:textId="77777777" w:rsidR="00C90E31" w:rsidRPr="00A97C0A" w:rsidRDefault="00F06497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showingPlcHdr/>
                <w:picture/>
              </w:sdtPr>
              <w:sdtEndPr/>
              <w:sdtContent>
                <w:r w:rsidR="004B5915"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09B80083" wp14:editId="72F85C2E">
                      <wp:extent cx="846455" cy="84645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6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14:paraId="008ABBE0" w14:textId="77777777"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CF55290" wp14:editId="2A6D2FE9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6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4EAFC92" w14:textId="77777777"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14:paraId="35E83F63" w14:textId="77777777"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14:paraId="29D48458" w14:textId="77777777"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14:paraId="08BA11B9" w14:textId="7777777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8E5F377" w14:textId="77777777"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14:paraId="1B3DE08E" w14:textId="7777777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46927D" w14:textId="77777777"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14:paraId="5F6EACA9" w14:textId="77777777"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14:paraId="33E2B4C6" w14:textId="77777777"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14:paraId="2D1DE6E5" w14:textId="7777777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FDC6C26" w14:textId="77777777"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A900" w14:textId="77777777"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14:paraId="10B92B83" w14:textId="77777777"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14:paraId="2AC6F125" w14:textId="77777777"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14:paraId="762955C0" w14:textId="7777777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F997C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0201007" w14:textId="77777777"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9843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FC51343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0D1C7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6FC6A01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B705E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692B557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3B9B9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2238D65C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44D54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63977B69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65A90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2AD23FA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9E33E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789FAEEB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665B5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D789FCF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76D83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75125F7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A335F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10197A8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3E132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C831ADA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9CEF3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9750B22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8DC6F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26D7A4C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985A2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B887165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2E57D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EDAD649" w14:textId="77777777"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B7B3E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C93F9BB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02652" w14:textId="77777777"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692AD1C8" w14:textId="77777777"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BED620" w14:textId="77777777"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14:paraId="42CFD937" w14:textId="7777777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9592" w14:textId="77777777"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14:paraId="5F35CE64" w14:textId="77777777"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E3BAFB1" w14:textId="77777777"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3ACCEA7F" w14:textId="77777777"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14:paraId="3BB8B526" w14:textId="77777777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24CE9F8" w14:textId="77777777"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14:paraId="63D7840A" w14:textId="77777777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0A356B" w14:textId="77777777"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14:paraId="7AB00FB3" w14:textId="77777777"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14:paraId="4F575152" w14:textId="77777777"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14:paraId="48FF34AE" w14:textId="77777777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157E3" w14:textId="77777777"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57AA8" w14:textId="77777777"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14:paraId="6E571A4E" w14:textId="77777777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4D327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45752DC6" w14:textId="77777777"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9DE05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677749FE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E8FDB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4C1A4B1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7F5DD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2EFFF7C7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154A0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75A854F7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07593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393B6D55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E230E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FF3AD5F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EF4D3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4A12F7ED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1E8E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CA7172A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0571C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468AB77F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E534F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4BEE52E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AC345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CD1F253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A4632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2573E985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268CF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250BB0B5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6CB9F" w14:textId="77777777"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6A3E719E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899B8F3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93A76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4A831" w14:textId="77777777"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14:paraId="07554C27" w14:textId="77777777"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1E990DA3" w14:textId="77777777"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14:paraId="32C925BB" w14:textId="77777777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0ACDDE2" w14:textId="77777777"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14:paraId="6184BD08" w14:textId="77777777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9B94FDF" w14:textId="77777777"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14:paraId="053A0F28" w14:textId="77777777"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14:paraId="1F642FA6" w14:textId="77777777"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14:paraId="5EFC6578" w14:textId="77777777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14:paraId="3C54D1EB" w14:textId="77777777"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14:paraId="1D06016F" w14:textId="77777777"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14:paraId="0A71C9BB" w14:textId="77777777"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4CC92" w14:textId="77777777"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14:paraId="3238DB60" w14:textId="77777777"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44BFA6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7931F9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F022A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82BD87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DCDB1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8DDA4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1B83FE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A36F93" w14:textId="77777777"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14:paraId="7A9EE6B0" w14:textId="77777777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CD8B3B" w14:textId="77777777"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319B8" w14:textId="77777777"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7DE8608" w14:textId="77777777"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C8A0BF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1CB8FF0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5DA7C7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28FA62F9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B3B097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08A6B4C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42FF4E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A490BC3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54E2B3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6689C2F8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098B0B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F2814DD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B54365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07E73CC2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128165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9FACBE4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6CDF9F" w14:textId="77777777"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CB788E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64DCB65A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4C8193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4C13A6F0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F82A6B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5380248F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076C0B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5C8E9FE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C582D3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4F38B26A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217D93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18DB4DEA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48D7DC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758DE231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2B78BF" w14:textId="77777777"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14:paraId="21C41679" w14:textId="77777777"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14:paraId="462F3531" w14:textId="77777777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D04D9C3" w14:textId="77777777"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14:paraId="7E22D000" w14:textId="77777777"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14:paraId="189278C1" w14:textId="77777777"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14:paraId="7E83862A" w14:textId="77777777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C1871AB" w14:textId="77777777"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14:paraId="70CD70EE" w14:textId="77777777"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14:paraId="14724310" w14:textId="77777777"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6BEF2CB" w14:textId="77777777"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14:paraId="56133CA4" w14:textId="7777777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14:paraId="36752133" w14:textId="77777777"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14:paraId="468777FF" w14:textId="77777777"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14:paraId="1143FB51" w14:textId="7777777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14:paraId="3B0A3299" w14:textId="77777777"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14:paraId="254C703D" w14:textId="77777777" w:rsidTr="00D42FBC">
        <w:trPr>
          <w:cantSplit/>
        </w:trPr>
        <w:tc>
          <w:tcPr>
            <w:tcW w:w="11199" w:type="dxa"/>
            <w:gridSpan w:val="7"/>
            <w:vAlign w:val="center"/>
          </w:tcPr>
          <w:p w14:paraId="780CFCD5" w14:textId="77777777"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14:paraId="00B9ABF0" w14:textId="77777777" w:rsidTr="00D42FBC">
        <w:trPr>
          <w:cantSplit/>
        </w:trPr>
        <w:tc>
          <w:tcPr>
            <w:tcW w:w="727" w:type="dxa"/>
            <w:vAlign w:val="center"/>
          </w:tcPr>
          <w:p w14:paraId="007AAD8E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14:paraId="7D60C872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14:paraId="04F6AF89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14:paraId="06B8CC00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14:paraId="7A76DC6F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14:paraId="3CF3969F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14:paraId="67E614D2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14:paraId="52D0023C" w14:textId="77777777" w:rsidTr="00BD215A">
        <w:trPr>
          <w:trHeight w:hRule="exact" w:val="624"/>
        </w:trPr>
        <w:tc>
          <w:tcPr>
            <w:tcW w:w="727" w:type="dxa"/>
          </w:tcPr>
          <w:p w14:paraId="6E05BC06" w14:textId="77777777"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14:paraId="6D0B27F7" w14:textId="77777777"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00928C9" w14:textId="77777777" w:rsidR="001E2887" w:rsidRPr="00E842A4" w:rsidRDefault="001E2887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14:paraId="5A6EA32D" w14:textId="77777777"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14:paraId="6176CE5C" w14:textId="77777777"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D79789" w14:textId="77777777"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5ADD1CC3" w14:textId="77777777"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14:paraId="6FA5554E" w14:textId="77777777"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C683D4" w14:textId="77777777"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14:paraId="3EBC2479" w14:textId="77777777" w:rsidR="001E2887" w:rsidRDefault="001E2887" w:rsidP="00CD7BE9"/>
        </w:tc>
      </w:tr>
      <w:tr w:rsidR="001E2887" w14:paraId="08765A51" w14:textId="77777777" w:rsidTr="00D42FBC">
        <w:tc>
          <w:tcPr>
            <w:tcW w:w="727" w:type="dxa"/>
            <w:vAlign w:val="center"/>
          </w:tcPr>
          <w:p w14:paraId="10F28E31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14:paraId="4445B1D6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14:paraId="40C435E2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42540275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14:paraId="2BEF16CD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14:paraId="0E4A7737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14:paraId="59CC2A0F" w14:textId="77777777"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14:paraId="51F3EF06" w14:textId="77777777" w:rsidTr="00D42FBC">
        <w:trPr>
          <w:trHeight w:val="57"/>
        </w:trPr>
        <w:tc>
          <w:tcPr>
            <w:tcW w:w="727" w:type="dxa"/>
          </w:tcPr>
          <w:p w14:paraId="3F73993C" w14:textId="77777777"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50CA7B65" w14:textId="77777777"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14:paraId="02ECC16A" w14:textId="77777777"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FC4AC50" w14:textId="77777777"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14:paraId="47136ABB" w14:textId="77777777"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14:paraId="4EF26777" w14:textId="77777777"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14:paraId="447830C6" w14:textId="77777777" w:rsidR="001E2887" w:rsidRDefault="001E2887" w:rsidP="00CD7BE9">
            <w:pPr>
              <w:rPr>
                <w:sz w:val="14"/>
              </w:rPr>
            </w:pPr>
          </w:p>
        </w:tc>
      </w:tr>
    </w:tbl>
    <w:p w14:paraId="1625A3E1" w14:textId="77777777" w:rsidR="001E2887" w:rsidRDefault="001E2887" w:rsidP="001E2887">
      <w:pPr>
        <w:pStyle w:val="Descripcin"/>
        <w:rPr>
          <w:sz w:val="2"/>
        </w:rPr>
      </w:pPr>
    </w:p>
    <w:p w14:paraId="3D0CBB64" w14:textId="77777777"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14:paraId="2C7DBE33" w14:textId="77777777" w:rsidR="001E2887" w:rsidRDefault="001E2887" w:rsidP="001E2887">
      <w:pPr>
        <w:pStyle w:val="Descripcin"/>
        <w:ind w:left="-567" w:firstLine="0"/>
      </w:pPr>
      <w:r>
        <w:t>INSTRUCCIONES</w:t>
      </w:r>
    </w:p>
    <w:p w14:paraId="6EF68051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14:paraId="01A5A2CF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14:paraId="4A638A95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7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14:paraId="67C8567C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8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14:paraId="0BAACEFB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14:paraId="32D3374B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14:paraId="6BFD165B" w14:textId="77777777"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14:paraId="674F804A" w14:textId="77777777"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14:paraId="6FF991FD" w14:textId="77777777"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14:paraId="54628175" w14:textId="77777777"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14:paraId="620D4ABB" w14:textId="77777777"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14:paraId="32F8D0FC" w14:textId="77777777"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14:paraId="0E76205A" w14:textId="77777777"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64C3D723" w14:textId="77777777"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48214DA1" w14:textId="77777777"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40ABF341" w14:textId="77777777"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1F9FCF52" w14:textId="77777777"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14:paraId="0B126260" w14:textId="77777777" w:rsidTr="002573A9">
        <w:trPr>
          <w:trHeight w:val="68"/>
        </w:trPr>
        <w:tc>
          <w:tcPr>
            <w:tcW w:w="1264" w:type="dxa"/>
            <w:vAlign w:val="bottom"/>
          </w:tcPr>
          <w:p w14:paraId="50E133F0" w14:textId="77777777"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14:paraId="6A924C09" w14:textId="77777777"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14:paraId="097BEAE9" w14:textId="77777777"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14:paraId="71EFA6DC" w14:textId="77777777"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14:paraId="11E14B4C" w14:textId="77777777"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14:paraId="414B4999" w14:textId="77777777" w:rsidTr="001E2887">
        <w:trPr>
          <w:trHeight w:val="68"/>
        </w:trPr>
        <w:tc>
          <w:tcPr>
            <w:tcW w:w="1264" w:type="dxa"/>
            <w:vAlign w:val="center"/>
          </w:tcPr>
          <w:p w14:paraId="5B54C674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14:paraId="5E4E383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14:paraId="79CF7B48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27B9692D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14:paraId="0F04AC1B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14:paraId="12FE0862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0053387F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14:paraId="13AAFF4F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14:paraId="221142C2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0B3AD225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14:paraId="6A9C8DEF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14:paraId="0131E330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3694431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14:paraId="70DD7DC6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14:paraId="7C2F0146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3250CD72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14:paraId="60E6615C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14:paraId="72C8E409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1E556F7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14:paraId="06463A38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14:paraId="4F34385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2162D5E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14:paraId="67B3AB8B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14:paraId="72233BD0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1FE126BB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1B979858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21BC3B97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4D46DE9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14:paraId="32D6B67A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14:paraId="13FF134B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4CBA7E11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14:paraId="2983346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14:paraId="297E58A4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6F1B63C4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14:paraId="08CF4E64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14:paraId="0B0F152B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3B93EA3B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14:paraId="348DA5F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14:paraId="3923AD1F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28B55C4C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14:paraId="50A2A7E0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14:paraId="25C96175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CABCF76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14:paraId="4642CE9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14:paraId="0BFC3FD7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6729CB6F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14:paraId="496E413B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14:paraId="7335947E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39AC83FF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14:paraId="2A5093D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14:paraId="7044A6DF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14C2BE5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14:paraId="0E0BBBF0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14:paraId="20443690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698E895A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14:paraId="1C382AF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14:paraId="31D54DCD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5F1685EA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14:paraId="7E1C570B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14:paraId="4DD98333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3EDE5A3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14:paraId="088F8851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14:paraId="056D46B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4C3DE824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14:paraId="7DFF7FDF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14:paraId="018DAECE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2C8B18AA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6F3E0321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390AECDE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32DDF6E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14:paraId="41E1768C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14:paraId="28E4FAD2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3377D56D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14:paraId="1743801B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14:paraId="1396520F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08D6B4CD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14:paraId="2FE2BFCD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14:paraId="7F77A0B6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377163A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14:paraId="3A9C9FA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14:paraId="25A58D2E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5B25EA7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14:paraId="589FA486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14:paraId="4BEF2CD9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2B5D65DF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14:paraId="3919EA5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14:paraId="323ED1C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2F02D3E1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14:paraId="1A8719A2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14:paraId="2733844E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3198683C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14:paraId="3EE392C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14:paraId="3B819822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5B615A8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14:paraId="6569CEE8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14:paraId="331C00D7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E677EFF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14:paraId="637FF498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14:paraId="3ED76414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68272C94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14:paraId="41E61763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14:paraId="33DC0BB6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45903B5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75F01B28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174EB6A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41C21EE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14:paraId="4F275B07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14:paraId="4DBF4CD8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1BBA1BBD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14:paraId="4DC6D43C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14:paraId="5FC8F2F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3B1CC5A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14:paraId="59D7FAD9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14:paraId="3AE0C31E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3EF3D788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14:paraId="2BA046D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14:paraId="3EC95B3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4DBC91DD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14:paraId="5634990F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14:paraId="265AD86A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BAA3A9A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14:paraId="2C970495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14:paraId="38978B6A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28CC3FB2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14:paraId="3EB44F81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14:paraId="568F1F8A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062D181A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14:paraId="0B025CC3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14:paraId="74AD6AF8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3BEDACE5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14:paraId="280EB053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14:paraId="50471B87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4BB9E499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14:paraId="358397E6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14:paraId="146735FD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568EDFCF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14:paraId="422CEB2E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14:paraId="05D836D9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2F7DF63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14:paraId="0A41AE8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14:paraId="14D181E2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447072D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14:paraId="28F2CE11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14:paraId="20305A0E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2BCE00C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14:paraId="32EC158F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14:paraId="2603E9B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F28DD80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14:paraId="5DC66C29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14:paraId="4F1B9572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9FB99E8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444C5CC8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4090361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7786E4A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14:paraId="622C0DD5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14:paraId="7D94F2CC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04113EC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14:paraId="0BA638F4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14:paraId="02E391A1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6F568EAC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14:paraId="66AC5DBC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14:paraId="40ADAAEC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63385D4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14:paraId="11A1EA7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14:paraId="0BAC7F8C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3A5C6B1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14:paraId="39C47447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14:paraId="3F528438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6183057C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14:paraId="7A765982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14:paraId="2954CCE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3545C3B6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14:paraId="5071F861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14:paraId="682BBFFC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BA73029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14:paraId="37EF6A3D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14:paraId="76CB7BBA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756790A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14:paraId="4B6E792E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14:paraId="50FC0AEF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171246C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14:paraId="1C8F496F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14:paraId="4000E717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DAE26EE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14:paraId="1D1886E7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14:paraId="0D32081B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03C4372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14:paraId="52F45756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14:paraId="02C75FE1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35B5E1DA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14:paraId="1DA63AFF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14:paraId="16954FF2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36DA184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14:paraId="2FDA172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14:paraId="5CB6F09C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7139686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14:paraId="426778E2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14:paraId="48DCF6FC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7928A238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14:paraId="26E43E1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14:paraId="1D2F1362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3207695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14:paraId="61605D02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14:paraId="67678CB2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5FFBF28B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14:paraId="5F94A5E5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14:paraId="64AD3581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63EA849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14:paraId="36EE19FB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14:paraId="2FD3C01D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0A8D72B1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14:paraId="6F75A49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14:paraId="0F38798C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049B9BFF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14:paraId="60BC3896" w14:textId="77777777"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14:paraId="05131554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697DE868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1E49CFC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10B3B6C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59784C82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14:paraId="771BEAFE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14:paraId="76D628F9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4825DF27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6FEEB86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34243994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6CC1C299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14:paraId="60534DA2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14:paraId="425B28C7" w14:textId="77777777" w:rsidTr="001E2887">
        <w:trPr>
          <w:trHeight w:val="67"/>
        </w:trPr>
        <w:tc>
          <w:tcPr>
            <w:tcW w:w="1264" w:type="dxa"/>
            <w:vAlign w:val="center"/>
          </w:tcPr>
          <w:p w14:paraId="10EED298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14:paraId="3511C7B1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14:paraId="0626AD2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14CDF243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14:paraId="3BD3AB30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14:paraId="3E383A0D" w14:textId="77777777"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14:paraId="0E17E3CF" w14:textId="77777777"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14:paraId="79794F1E" w14:textId="77777777" w:rsidTr="00CD7BE9">
        <w:trPr>
          <w:trHeight w:val="68"/>
        </w:trPr>
        <w:tc>
          <w:tcPr>
            <w:tcW w:w="1260" w:type="dxa"/>
            <w:vAlign w:val="center"/>
          </w:tcPr>
          <w:p w14:paraId="458B42EE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14:paraId="0A93904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14:paraId="5A13029B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14:paraId="2657D618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14:paraId="12BD0BC5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14:paraId="0A224FA2" w14:textId="77777777" w:rsidTr="00CD7BE9">
        <w:trPr>
          <w:trHeight w:val="68"/>
        </w:trPr>
        <w:tc>
          <w:tcPr>
            <w:tcW w:w="1260" w:type="dxa"/>
          </w:tcPr>
          <w:p w14:paraId="3DDD27D6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14:paraId="684E12FC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14:paraId="163B2A0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14:paraId="76C76E1B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14:paraId="5BD80AC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14:paraId="55F14CA7" w14:textId="77777777" w:rsidTr="00CD7BE9">
        <w:trPr>
          <w:trHeight w:val="67"/>
        </w:trPr>
        <w:tc>
          <w:tcPr>
            <w:tcW w:w="1260" w:type="dxa"/>
          </w:tcPr>
          <w:p w14:paraId="6155BD6F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14:paraId="31514562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14:paraId="15DF965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14:paraId="3D9699D6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14:paraId="55987C9C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14:paraId="68EEBB7C" w14:textId="77777777" w:rsidTr="00CD7BE9">
        <w:trPr>
          <w:trHeight w:val="67"/>
        </w:trPr>
        <w:tc>
          <w:tcPr>
            <w:tcW w:w="1260" w:type="dxa"/>
          </w:tcPr>
          <w:p w14:paraId="251696A9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14:paraId="6E9E8BC3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14:paraId="5364A4C9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14:paraId="5712910E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14:paraId="7E539E59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14:paraId="10C9421D" w14:textId="77777777" w:rsidTr="00CD7BE9">
        <w:trPr>
          <w:trHeight w:val="67"/>
        </w:trPr>
        <w:tc>
          <w:tcPr>
            <w:tcW w:w="1260" w:type="dxa"/>
          </w:tcPr>
          <w:p w14:paraId="299B6754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14:paraId="49D7CED7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14:paraId="7726F95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14:paraId="2D37E295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14:paraId="53FC4AAA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14:paraId="48525806" w14:textId="77777777" w:rsidTr="00CD7BE9">
        <w:trPr>
          <w:trHeight w:val="67"/>
        </w:trPr>
        <w:tc>
          <w:tcPr>
            <w:tcW w:w="1260" w:type="dxa"/>
          </w:tcPr>
          <w:p w14:paraId="13FA0AA9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14:paraId="7A77AABE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14:paraId="5BDE2173" w14:textId="77777777"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14:paraId="73B61E4D" w14:textId="77777777"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14:paraId="2CB574E6" w14:textId="77777777"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14:paraId="1A07A810" w14:textId="77777777"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14:paraId="32C72509" w14:textId="77777777"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14:paraId="1CE49F17" w14:textId="77777777"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1"/>
    <w:rsid w:val="000000BB"/>
    <w:rsid w:val="000476BA"/>
    <w:rsid w:val="000B4D01"/>
    <w:rsid w:val="000D32D7"/>
    <w:rsid w:val="000D55D4"/>
    <w:rsid w:val="00164CF7"/>
    <w:rsid w:val="00166DC4"/>
    <w:rsid w:val="001700D4"/>
    <w:rsid w:val="001B5C2F"/>
    <w:rsid w:val="001C2740"/>
    <w:rsid w:val="001E2887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9C29CB"/>
    <w:rsid w:val="00AA00E3"/>
    <w:rsid w:val="00AE407E"/>
    <w:rsid w:val="00B02332"/>
    <w:rsid w:val="00B43FA0"/>
    <w:rsid w:val="00BD215A"/>
    <w:rsid w:val="00BE750B"/>
    <w:rsid w:val="00C03CBA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E93E6D"/>
    <w:rsid w:val="00EA034A"/>
    <w:rsid w:val="00EF33BB"/>
    <w:rsid w:val="00EF751C"/>
    <w:rsid w:val="00F06497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E86"/>
  <w15:docId w15:val="{6607A853-C0D5-48F4-8864-A49EDFB8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ps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E28-D90B-419E-BE82-DA8CB29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2</cp:revision>
  <cp:lastPrinted>2013-06-17T18:52:00Z</cp:lastPrinted>
  <dcterms:created xsi:type="dcterms:W3CDTF">2020-08-09T05:17:00Z</dcterms:created>
  <dcterms:modified xsi:type="dcterms:W3CDTF">2020-08-09T05:17:00Z</dcterms:modified>
</cp:coreProperties>
</file>